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73B19C8" w:rsidR="001C7C84" w:rsidRDefault="00485978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ne 14, 2020 - June 20, 202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4D0DAA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8597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3C5C51F3" w:rsidR="008A7A6A" w:rsidRPr="003B5534" w:rsidRDefault="0048597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C5527D3" w:rsidR="00611FFE" w:rsidRPr="00611FFE" w:rsidRDefault="0048597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0DF7A391" w:rsidR="00AA6673" w:rsidRPr="003B5534" w:rsidRDefault="0048597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F8CA373" w:rsidR="00611FFE" w:rsidRPr="00611FFE" w:rsidRDefault="0048597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30A2DB1E" w:rsidR="00AA6673" w:rsidRPr="003B5534" w:rsidRDefault="0048597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A3447E2" w:rsidR="006F2344" w:rsidRDefault="0048597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54910872" w:rsidR="00AA6673" w:rsidRPr="00104144" w:rsidRDefault="0048597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DDF7D4C" w:rsidR="00611FFE" w:rsidRPr="00611FFE" w:rsidRDefault="0048597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512B8DCE" w:rsidR="00AA6673" w:rsidRPr="003B5534" w:rsidRDefault="0048597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FCC7DE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8597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2DF99249" w:rsidR="00AA6673" w:rsidRPr="003B5534" w:rsidRDefault="0048597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9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072EA7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8597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2F1BB124" w:rsidR="00AA6673" w:rsidRPr="003B5534" w:rsidRDefault="0048597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0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485978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485978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20 weekly calendar</dc:title>
  <dc:subject>Free weekly calendar template for  June 14 to June 20, 2020</dc:subject>
  <dc:creator>General Blue Corporation</dc:creator>
  <keywords>Week 25 of 2020 printable weekly calendar</keywords>
  <dc:description/>
  <dcterms:created xsi:type="dcterms:W3CDTF">2019-10-21T16:21:00.0000000Z</dcterms:created>
  <dcterms:modified xsi:type="dcterms:W3CDTF">2022-12-16T20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